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A49" w:rsidRPr="00985C67" w:rsidRDefault="00B61F70" w:rsidP="00F323E7">
      <w:pPr>
        <w:spacing w:after="0" w:line="240" w:lineRule="auto"/>
        <w:jc w:val="both"/>
      </w:pPr>
      <w:r w:rsidRPr="00B61F70"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5942766" wp14:editId="0FB85311">
            <wp:simplePos x="0" y="0"/>
            <wp:positionH relativeFrom="column">
              <wp:posOffset>378460</wp:posOffset>
            </wp:positionH>
            <wp:positionV relativeFrom="paragraph">
              <wp:posOffset>0</wp:posOffset>
            </wp:positionV>
            <wp:extent cx="1144905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205" y="21098"/>
                <wp:lineTo x="21205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8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1F70"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D5772F1" wp14:editId="0EE15122">
            <wp:simplePos x="0" y="0"/>
            <wp:positionH relativeFrom="column">
              <wp:posOffset>4489450</wp:posOffset>
            </wp:positionH>
            <wp:positionV relativeFrom="paragraph">
              <wp:posOffset>0</wp:posOffset>
            </wp:positionV>
            <wp:extent cx="1860550" cy="628015"/>
            <wp:effectExtent l="0" t="0" r="0" b="0"/>
            <wp:wrapThrough wrapText="bothSides">
              <wp:wrapPolygon edited="0">
                <wp:start x="13712" y="3931"/>
                <wp:lineTo x="2433" y="6552"/>
                <wp:lineTo x="2433" y="14415"/>
                <wp:lineTo x="13712" y="17035"/>
                <wp:lineTo x="14597" y="17035"/>
                <wp:lineTo x="18799" y="13759"/>
                <wp:lineTo x="18799" y="7207"/>
                <wp:lineTo x="14597" y="3931"/>
                <wp:lineTo x="13712" y="3931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9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9BB">
        <w:rPr>
          <w:noProof/>
          <w:lang w:eastAsia="it-IT"/>
        </w:rPr>
        <w:object w:dxaOrig="1440" w:dyaOrig="1440">
          <v:rect id="_x0000_s1026" style="position:absolute;left:0;text-align:left;margin-left:135pt;margin-top:-42.85pt;width:198pt;height:80.85pt;z-index:251658240;mso-position-horizontal-relative:text;mso-position-vertical-relative:text" o:preferrelative="t" filled="f" stroked="f" insetpen="t" o:cliptowrap="t">
            <v:imagedata r:id="rId12" o:title=""/>
            <v:path o:extrusionok="f"/>
            <o:lock v:ext="edit" aspectratio="t"/>
          </v:rect>
          <o:OLEObject Type="Embed" ProgID="Acrobat.Document.DC" ShapeID="_x0000_s1026" DrawAspect="Content" ObjectID="_1759227994" r:id="rId13"/>
        </w:object>
      </w:r>
    </w:p>
    <w:p w:rsidR="008E0A49" w:rsidRPr="00985C67" w:rsidRDefault="008E0A49" w:rsidP="00F323E7">
      <w:pPr>
        <w:spacing w:after="0" w:line="240" w:lineRule="auto"/>
      </w:pPr>
    </w:p>
    <w:p w:rsidR="001B4B2B" w:rsidRPr="00D244E8" w:rsidRDefault="001B4B2B" w:rsidP="001007D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FA4CC7" w:rsidRPr="00D244E8" w:rsidRDefault="001007DE" w:rsidP="001007DE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D244E8">
        <w:rPr>
          <w:rFonts w:cs="Arial"/>
          <w:b/>
          <w:sz w:val="24"/>
          <w:szCs w:val="24"/>
        </w:rPr>
        <w:t xml:space="preserve"> </w:t>
      </w:r>
    </w:p>
    <w:p w:rsidR="00EC78EF" w:rsidRPr="004803A0" w:rsidRDefault="00EC78EF" w:rsidP="00D66D9A">
      <w:pPr>
        <w:pStyle w:val="Titolo2"/>
      </w:pPr>
      <w:r w:rsidRPr="004803A0">
        <w:t xml:space="preserve">ISTITUTO ISTRUZIONE SUPERIORE </w:t>
      </w:r>
    </w:p>
    <w:p w:rsidR="00EC78EF" w:rsidRPr="004803A0" w:rsidRDefault="00EC78EF" w:rsidP="00EC78EF">
      <w:pPr>
        <w:overflowPunct w:val="0"/>
        <w:autoSpaceDE w:val="0"/>
        <w:autoSpaceDN w:val="0"/>
        <w:adjustRightInd w:val="0"/>
        <w:spacing w:after="0" w:line="240" w:lineRule="auto"/>
        <w:ind w:right="15"/>
        <w:jc w:val="center"/>
        <w:textAlignment w:val="baseline"/>
        <w:rPr>
          <w:rFonts w:asciiTheme="majorHAnsi" w:eastAsia="Times New Roman" w:hAnsiTheme="majorHAnsi" w:cstheme="minorHAnsi"/>
          <w:b/>
          <w:sz w:val="24"/>
          <w:szCs w:val="24"/>
          <w:lang w:eastAsia="it-IT"/>
        </w:rPr>
      </w:pPr>
      <w:r w:rsidRPr="004803A0">
        <w:rPr>
          <w:rFonts w:asciiTheme="majorHAnsi" w:eastAsia="Times New Roman" w:hAnsiTheme="majorHAnsi" w:cstheme="minorHAnsi"/>
          <w:b/>
          <w:sz w:val="24"/>
          <w:szCs w:val="24"/>
          <w:lang w:eastAsia="it-IT"/>
        </w:rPr>
        <w:t>“</w:t>
      </w:r>
      <w:r w:rsidRPr="004803A0">
        <w:rPr>
          <w:rFonts w:asciiTheme="majorHAnsi" w:eastAsiaTheme="majorEastAsia" w:hAnsiTheme="majorHAnsi" w:cstheme="minorHAnsi"/>
          <w:b/>
          <w:spacing w:val="-10"/>
          <w:kern w:val="28"/>
          <w:sz w:val="24"/>
          <w:szCs w:val="24"/>
          <w:lang w:eastAsia="it-IT"/>
        </w:rPr>
        <w:t xml:space="preserve">B E S T A – G L O R I O S </w:t>
      </w:r>
      <w:proofErr w:type="gramStart"/>
      <w:r w:rsidRPr="004803A0">
        <w:rPr>
          <w:rFonts w:asciiTheme="majorHAnsi" w:eastAsiaTheme="majorEastAsia" w:hAnsiTheme="majorHAnsi" w:cstheme="minorHAnsi"/>
          <w:b/>
          <w:spacing w:val="-10"/>
          <w:kern w:val="28"/>
          <w:sz w:val="24"/>
          <w:szCs w:val="24"/>
          <w:lang w:eastAsia="it-IT"/>
        </w:rPr>
        <w:t>I</w:t>
      </w:r>
      <w:r w:rsidRPr="004803A0">
        <w:rPr>
          <w:rFonts w:asciiTheme="majorHAnsi" w:eastAsia="Times New Roman" w:hAnsiTheme="majorHAnsi" w:cstheme="minorHAnsi"/>
          <w:b/>
          <w:sz w:val="24"/>
          <w:szCs w:val="24"/>
          <w:lang w:eastAsia="it-IT"/>
        </w:rPr>
        <w:t xml:space="preserve"> ”</w:t>
      </w:r>
      <w:proofErr w:type="gramEnd"/>
    </w:p>
    <w:p w:rsidR="00EC78EF" w:rsidRPr="00EC78EF" w:rsidRDefault="00EC78EF" w:rsidP="00EC78EF">
      <w:pPr>
        <w:overflowPunct w:val="0"/>
        <w:autoSpaceDE w:val="0"/>
        <w:autoSpaceDN w:val="0"/>
        <w:adjustRightInd w:val="0"/>
        <w:spacing w:after="0" w:line="240" w:lineRule="auto"/>
        <w:ind w:right="15"/>
        <w:jc w:val="center"/>
        <w:textAlignment w:val="baseline"/>
        <w:rPr>
          <w:rFonts w:asciiTheme="majorHAnsi" w:eastAsia="Times New Roman" w:hAnsiTheme="majorHAnsi" w:cstheme="minorHAnsi"/>
          <w:b/>
          <w:sz w:val="16"/>
          <w:szCs w:val="16"/>
          <w:lang w:eastAsia="it-IT"/>
        </w:rPr>
      </w:pPr>
      <w:r w:rsidRPr="00EC78EF">
        <w:rPr>
          <w:rFonts w:asciiTheme="majorHAnsi" w:eastAsia="Times New Roman" w:hAnsiTheme="majorHAnsi" w:cstheme="minorHAnsi"/>
          <w:b/>
          <w:sz w:val="16"/>
          <w:szCs w:val="16"/>
          <w:lang w:eastAsia="it-IT"/>
        </w:rPr>
        <w:t>SETTORE ECONOMICO – SETTORE TECNOLOGICO</w:t>
      </w:r>
    </w:p>
    <w:p w:rsidR="00EC78EF" w:rsidRPr="00EC78EF" w:rsidRDefault="00FC6FC7" w:rsidP="00EC78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</w:pPr>
      <w:r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t xml:space="preserve">Amministrazione Finanza E Marketing </w:t>
      </w:r>
      <w:r w:rsidR="00EC78EF"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sym w:font="Symbol" w:char="F0B7"/>
      </w:r>
      <w:r w:rsidR="00EC78EF"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t xml:space="preserve"> Relazioni Internazionali per il Marketing </w:t>
      </w:r>
      <w:r w:rsidR="00EC78EF"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sym w:font="Symbol" w:char="F0B7"/>
      </w:r>
      <w:r w:rsidR="00EC78EF"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t xml:space="preserve"> Sistemi Informativi Aziendali</w:t>
      </w:r>
      <w:r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t xml:space="preserve"> </w:t>
      </w:r>
    </w:p>
    <w:p w:rsidR="00FC6FC7" w:rsidRDefault="00EC78EF" w:rsidP="00EC78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</w:pPr>
      <w:r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t xml:space="preserve">TURISMO </w:t>
      </w:r>
    </w:p>
    <w:p w:rsidR="00EC78EF" w:rsidRPr="00EC78EF" w:rsidRDefault="00EC78EF" w:rsidP="00EC78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</w:pPr>
      <w:r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t xml:space="preserve">  COSTRUZIONI AMBIENTE E TERRITORIO </w:t>
      </w:r>
      <w:proofErr w:type="gramStart"/>
      <w:r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t>-  GRAFICA</w:t>
      </w:r>
      <w:proofErr w:type="gramEnd"/>
      <w:r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t xml:space="preserve"> E COMUNICAZIONE</w:t>
      </w:r>
    </w:p>
    <w:p w:rsidR="00EC78EF" w:rsidRPr="00EC78EF" w:rsidRDefault="00EC78EF" w:rsidP="00EC78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</w:pPr>
      <w:r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t xml:space="preserve">PERCORSI II LIVELLO CORSI SERALI PER ADULTI: Costruzioni Ambiente Territorio </w:t>
      </w:r>
      <w:r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sym w:font="Symbol" w:char="F0B7"/>
      </w:r>
      <w:r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t xml:space="preserve"> Amministrazione Finanza e Marketing</w:t>
      </w:r>
    </w:p>
    <w:p w:rsidR="00EC78EF" w:rsidRPr="00EC78EF" w:rsidRDefault="00EC78EF" w:rsidP="00EC78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</w:pPr>
      <w:r w:rsidRPr="00EC78EF">
        <w:rPr>
          <w:rFonts w:asciiTheme="majorHAnsi" w:eastAsia="Times New Roman" w:hAnsiTheme="majorHAnsi" w:cstheme="minorHAnsi"/>
          <w:b/>
          <w:sz w:val="16"/>
          <w:szCs w:val="16"/>
          <w:lang w:eastAsia="it-IT"/>
        </w:rPr>
        <w:t xml:space="preserve">Via G. Gonzaga 94 – Tel.  0828/307483 </w:t>
      </w:r>
      <w:proofErr w:type="gramStart"/>
      <w:r w:rsidRPr="00EC78EF">
        <w:rPr>
          <w:rFonts w:asciiTheme="majorHAnsi" w:eastAsia="Times New Roman" w:hAnsiTheme="majorHAnsi" w:cstheme="minorHAnsi"/>
          <w:b/>
          <w:sz w:val="16"/>
          <w:szCs w:val="16"/>
          <w:lang w:eastAsia="it-IT"/>
        </w:rPr>
        <w:t>-  BATTIPAGLIA</w:t>
      </w:r>
      <w:proofErr w:type="gramEnd"/>
      <w:r w:rsidRPr="00EC78EF">
        <w:rPr>
          <w:rFonts w:asciiTheme="majorHAnsi" w:eastAsia="Times New Roman" w:hAnsiTheme="majorHAnsi" w:cstheme="minorHAnsi"/>
          <w:b/>
          <w:sz w:val="16"/>
          <w:szCs w:val="16"/>
          <w:lang w:eastAsia="it-IT"/>
        </w:rPr>
        <w:t xml:space="preserve">  (SA) - C.F. </w:t>
      </w:r>
      <w:r w:rsidRPr="00EC78EF">
        <w:rPr>
          <w:rFonts w:asciiTheme="majorHAnsi" w:eastAsia="Times New Roman" w:hAnsiTheme="majorHAnsi" w:cstheme="minorHAnsi"/>
          <w:b/>
          <w:bCs/>
          <w:sz w:val="16"/>
          <w:szCs w:val="16"/>
          <w:lang w:eastAsia="it-IT"/>
        </w:rPr>
        <w:t>82002030656</w:t>
      </w:r>
    </w:p>
    <w:p w:rsidR="00EC78EF" w:rsidRPr="00EC78EF" w:rsidRDefault="00EC78EF" w:rsidP="00EC78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ajorHAnsi" w:eastAsia="Times New Roman" w:hAnsiTheme="majorHAnsi" w:cstheme="minorHAnsi"/>
          <w:b/>
          <w:sz w:val="16"/>
          <w:szCs w:val="16"/>
          <w:lang w:eastAsia="it-IT"/>
        </w:rPr>
      </w:pPr>
      <w:r w:rsidRPr="00EC78EF">
        <w:rPr>
          <w:rFonts w:asciiTheme="majorHAnsi" w:eastAsia="Times New Roman" w:hAnsiTheme="majorHAnsi" w:cstheme="minorHAnsi"/>
          <w:b/>
          <w:sz w:val="16"/>
          <w:szCs w:val="16"/>
          <w:lang w:eastAsia="it-IT"/>
        </w:rPr>
        <w:t>WWW.BESTAGLORIOSI.EDU.IT    SAIS03400P@IST</w:t>
      </w:r>
      <w:r w:rsidR="00D66D9A">
        <w:rPr>
          <w:rFonts w:asciiTheme="majorHAnsi" w:eastAsia="Times New Roman" w:hAnsiTheme="majorHAnsi" w:cstheme="minorHAnsi"/>
          <w:b/>
          <w:sz w:val="16"/>
          <w:szCs w:val="16"/>
          <w:lang w:eastAsia="it-IT"/>
        </w:rPr>
        <w:t>I</w:t>
      </w:r>
      <w:r w:rsidRPr="00EC78EF">
        <w:rPr>
          <w:rFonts w:asciiTheme="majorHAnsi" w:eastAsia="Times New Roman" w:hAnsiTheme="majorHAnsi" w:cstheme="minorHAnsi"/>
          <w:b/>
          <w:sz w:val="16"/>
          <w:szCs w:val="16"/>
          <w:lang w:eastAsia="it-IT"/>
        </w:rPr>
        <w:t xml:space="preserve">UZIONE.IT   </w:t>
      </w:r>
      <w:hyperlink r:id="rId14" w:history="1">
        <w:r w:rsidRPr="00EC78EF">
          <w:rPr>
            <w:rFonts w:asciiTheme="majorHAnsi" w:eastAsia="Times New Roman" w:hAnsiTheme="majorHAnsi" w:cstheme="minorHAnsi"/>
            <w:b/>
            <w:sz w:val="16"/>
            <w:szCs w:val="16"/>
            <w:lang w:eastAsia="it-IT"/>
          </w:rPr>
          <w:t>SAIS03400P@PEC.ISTRUZIONE.IT</w:t>
        </w:r>
      </w:hyperlink>
    </w:p>
    <w:p w:rsidR="00B61F70" w:rsidRPr="00B61F70" w:rsidRDefault="00DC0BDD" w:rsidP="00D66D9A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D66D9A">
        <w:rPr>
          <w:rFonts w:cs="Arial"/>
          <w:b/>
          <w:bCs/>
          <w:sz w:val="24"/>
          <w:szCs w:val="24"/>
        </w:rPr>
        <w:t xml:space="preserve">   </w:t>
      </w:r>
      <w:r w:rsidR="00E47327">
        <w:rPr>
          <w:rFonts w:cs="Arial"/>
          <w:b/>
          <w:bCs/>
          <w:sz w:val="24"/>
          <w:szCs w:val="24"/>
        </w:rPr>
        <w:t xml:space="preserve">           </w:t>
      </w:r>
      <w:proofErr w:type="spellStart"/>
      <w:r w:rsidR="00B61F70" w:rsidRPr="00B61F70">
        <w:rPr>
          <w:rFonts w:cs="Arial"/>
          <w:b/>
          <w:bCs/>
          <w:sz w:val="24"/>
          <w:szCs w:val="24"/>
        </w:rPr>
        <w:t>All</w:t>
      </w:r>
      <w:proofErr w:type="spellEnd"/>
      <w:r w:rsidR="00B61F70" w:rsidRPr="00B61F70">
        <w:rPr>
          <w:rFonts w:cs="Arial"/>
          <w:b/>
          <w:bCs/>
          <w:sz w:val="24"/>
          <w:szCs w:val="24"/>
        </w:rPr>
        <w:t>. 3</w:t>
      </w:r>
    </w:p>
    <w:p w:rsidR="00B61F70" w:rsidRPr="00B61F70" w:rsidRDefault="00B61F70" w:rsidP="00B61F70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B61F70">
        <w:rPr>
          <w:rFonts w:cs="Arial"/>
          <w:b/>
          <w:bCs/>
          <w:sz w:val="24"/>
          <w:szCs w:val="24"/>
        </w:rPr>
        <w:t>PROGRAMMA ERASMUS +</w:t>
      </w:r>
    </w:p>
    <w:p w:rsidR="00B61F70" w:rsidRPr="00B61F70" w:rsidRDefault="00B61F70" w:rsidP="00B61F70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B61F70">
        <w:rPr>
          <w:rFonts w:cs="Arial"/>
          <w:b/>
          <w:bCs/>
          <w:sz w:val="24"/>
          <w:szCs w:val="24"/>
        </w:rPr>
        <w:t xml:space="preserve">ATTIVITÀ KA1 </w:t>
      </w:r>
    </w:p>
    <w:p w:rsidR="00B61F70" w:rsidRPr="00B61F70" w:rsidRDefault="00B61F70" w:rsidP="00B61F70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B61F70">
        <w:rPr>
          <w:rFonts w:cs="Arial"/>
          <w:b/>
          <w:bCs/>
          <w:sz w:val="24"/>
          <w:szCs w:val="24"/>
        </w:rPr>
        <w:t xml:space="preserve"> Learning </w:t>
      </w:r>
      <w:proofErr w:type="spellStart"/>
      <w:r w:rsidRPr="00B61F70">
        <w:rPr>
          <w:rFonts w:cs="Arial"/>
          <w:b/>
          <w:bCs/>
          <w:sz w:val="24"/>
          <w:szCs w:val="24"/>
        </w:rPr>
        <w:t>Mobility</w:t>
      </w:r>
      <w:proofErr w:type="spellEnd"/>
      <w:r w:rsidRPr="00B61F70">
        <w:rPr>
          <w:rFonts w:cs="Arial"/>
          <w:b/>
          <w:bCs/>
          <w:sz w:val="24"/>
          <w:szCs w:val="24"/>
        </w:rPr>
        <w:t xml:space="preserve"> of </w:t>
      </w:r>
      <w:proofErr w:type="spellStart"/>
      <w:r w:rsidRPr="00B61F70">
        <w:rPr>
          <w:rFonts w:cs="Arial"/>
          <w:b/>
          <w:bCs/>
          <w:sz w:val="24"/>
          <w:szCs w:val="24"/>
        </w:rPr>
        <w:t>Individuals</w:t>
      </w:r>
      <w:proofErr w:type="spellEnd"/>
      <w:r w:rsidRPr="00B61F70">
        <w:rPr>
          <w:rFonts w:cs="Arial"/>
          <w:b/>
          <w:bCs/>
          <w:sz w:val="24"/>
          <w:szCs w:val="24"/>
        </w:rPr>
        <w:t xml:space="preserve">  </w:t>
      </w:r>
    </w:p>
    <w:p w:rsidR="00B61F70" w:rsidRPr="00B61F70" w:rsidRDefault="00B61F70" w:rsidP="00B61F70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B61F70">
        <w:rPr>
          <w:rFonts w:cs="Arial"/>
          <w:b/>
          <w:sz w:val="24"/>
          <w:szCs w:val="24"/>
        </w:rPr>
        <w:t xml:space="preserve">– School </w:t>
      </w:r>
      <w:proofErr w:type="spellStart"/>
      <w:r w:rsidRPr="00B61F70">
        <w:rPr>
          <w:rFonts w:cs="Arial"/>
          <w:b/>
          <w:sz w:val="24"/>
          <w:szCs w:val="24"/>
        </w:rPr>
        <w:t>education</w:t>
      </w:r>
      <w:proofErr w:type="spellEnd"/>
      <w:r w:rsidRPr="00B61F70">
        <w:rPr>
          <w:rFonts w:cs="Arial"/>
          <w:b/>
          <w:sz w:val="24"/>
          <w:szCs w:val="24"/>
        </w:rPr>
        <w:t xml:space="preserve"> staff </w:t>
      </w:r>
      <w:proofErr w:type="spellStart"/>
      <w:r w:rsidRPr="00B61F70">
        <w:rPr>
          <w:rFonts w:cs="Arial"/>
          <w:b/>
          <w:sz w:val="24"/>
          <w:szCs w:val="24"/>
        </w:rPr>
        <w:t>mobility</w:t>
      </w:r>
      <w:proofErr w:type="spellEnd"/>
    </w:p>
    <w:p w:rsidR="00B61F70" w:rsidRPr="00B61F70" w:rsidRDefault="00B61F70" w:rsidP="00B61F70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B61F70">
        <w:rPr>
          <w:rFonts w:cs="Arial"/>
          <w:b/>
          <w:sz w:val="24"/>
          <w:szCs w:val="24"/>
        </w:rPr>
        <w:t xml:space="preserve">Progetto “Stay </w:t>
      </w:r>
      <w:proofErr w:type="spellStart"/>
      <w:r w:rsidRPr="00B61F70">
        <w:rPr>
          <w:rFonts w:cs="Arial"/>
          <w:b/>
          <w:sz w:val="24"/>
          <w:szCs w:val="24"/>
        </w:rPr>
        <w:t>sm@rt</w:t>
      </w:r>
      <w:proofErr w:type="spellEnd"/>
      <w:r w:rsidRPr="00B61F70">
        <w:rPr>
          <w:rFonts w:cs="Arial"/>
          <w:b/>
          <w:sz w:val="24"/>
          <w:szCs w:val="24"/>
        </w:rPr>
        <w:t>! Stay green!”</w:t>
      </w:r>
    </w:p>
    <w:p w:rsidR="00B61F70" w:rsidRPr="00B61F70" w:rsidRDefault="00B61F70" w:rsidP="00B61F70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B61F70">
        <w:rPr>
          <w:rFonts w:cs="Arial"/>
          <w:b/>
          <w:sz w:val="24"/>
          <w:szCs w:val="24"/>
        </w:rPr>
        <w:t>Convenzione n.2023-1-IT02-KA 122-SCH-0000120693</w:t>
      </w:r>
    </w:p>
    <w:p w:rsidR="00E47327" w:rsidRDefault="00E47327" w:rsidP="00B61F70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B61F70" w:rsidRDefault="00B61F70" w:rsidP="00B61F70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B61F70">
        <w:rPr>
          <w:rFonts w:cs="Arial"/>
          <w:b/>
          <w:bCs/>
          <w:sz w:val="24"/>
          <w:szCs w:val="24"/>
        </w:rPr>
        <w:t>DOMANDA DI PARTECIPAZIONE ALLA SELEZIONE DELLE MOBILITÀ IN EUROPA</w:t>
      </w:r>
    </w:p>
    <w:p w:rsidR="00E47327" w:rsidRPr="00B61F70" w:rsidRDefault="00E47327" w:rsidP="00B61F70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DE37F0" w:rsidRDefault="00B61F70" w:rsidP="00E47327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B61F70">
        <w:rPr>
          <w:rFonts w:cs="Arial"/>
          <w:b/>
          <w:sz w:val="24"/>
          <w:szCs w:val="24"/>
        </w:rPr>
        <w:t xml:space="preserve">     Io sottoscritto/a__________________________________________________________ nato/a </w:t>
      </w:r>
      <w:proofErr w:type="spellStart"/>
      <w:r w:rsidRPr="00B61F70">
        <w:rPr>
          <w:rFonts w:cs="Arial"/>
          <w:b/>
          <w:sz w:val="24"/>
          <w:szCs w:val="24"/>
        </w:rPr>
        <w:t>a</w:t>
      </w:r>
      <w:proofErr w:type="spellEnd"/>
      <w:r w:rsidRPr="00B61F70">
        <w:rPr>
          <w:rFonts w:cs="Arial"/>
          <w:b/>
          <w:sz w:val="24"/>
          <w:szCs w:val="24"/>
        </w:rPr>
        <w:t xml:space="preserve"> ___________________________________________il _______/______/________, e residente a ____________</w:t>
      </w:r>
      <w:r w:rsidR="00DE37F0">
        <w:rPr>
          <w:rFonts w:cs="Arial"/>
          <w:b/>
          <w:sz w:val="24"/>
          <w:szCs w:val="24"/>
        </w:rPr>
        <w:t>_</w:t>
      </w:r>
      <w:r w:rsidRPr="00B61F70">
        <w:rPr>
          <w:rFonts w:cs="Arial"/>
          <w:b/>
          <w:sz w:val="24"/>
          <w:szCs w:val="24"/>
        </w:rPr>
        <w:t>________________prov.____ in via______________________</w:t>
      </w:r>
      <w:r w:rsidR="00E47327">
        <w:rPr>
          <w:rFonts w:cs="Arial"/>
          <w:b/>
          <w:sz w:val="24"/>
          <w:szCs w:val="24"/>
        </w:rPr>
        <w:t>___</w:t>
      </w:r>
      <w:r w:rsidRPr="00B61F70">
        <w:rPr>
          <w:rFonts w:cs="Arial"/>
          <w:b/>
          <w:sz w:val="24"/>
          <w:szCs w:val="24"/>
        </w:rPr>
        <w:t xml:space="preserve">__________ n. _____ tel._________________________mail________________________________________ </w:t>
      </w:r>
    </w:p>
    <w:p w:rsidR="00B61F70" w:rsidRPr="00B61F70" w:rsidRDefault="00B61F70" w:rsidP="00DE37F0">
      <w:pPr>
        <w:spacing w:after="0" w:line="360" w:lineRule="auto"/>
        <w:rPr>
          <w:rFonts w:cs="Arial"/>
          <w:b/>
          <w:sz w:val="24"/>
          <w:szCs w:val="24"/>
        </w:rPr>
      </w:pPr>
      <w:r w:rsidRPr="00B61F70">
        <w:rPr>
          <w:rFonts w:cs="Arial"/>
          <w:b/>
          <w:sz w:val="24"/>
          <w:szCs w:val="24"/>
        </w:rPr>
        <w:t>in qualità di</w:t>
      </w:r>
      <w:r w:rsidR="00DE37F0">
        <w:rPr>
          <w:rFonts w:cs="Arial"/>
          <w:b/>
          <w:sz w:val="24"/>
          <w:szCs w:val="24"/>
        </w:rPr>
        <w:t>:</w:t>
      </w:r>
      <w:r w:rsidRPr="00B61F70">
        <w:rPr>
          <w:rFonts w:cs="Arial"/>
          <w:b/>
          <w:sz w:val="24"/>
          <w:szCs w:val="24"/>
        </w:rPr>
        <w:t xml:space="preserve"> </w:t>
      </w:r>
    </w:p>
    <w:p w:rsidR="00B61F70" w:rsidRDefault="00B61F70" w:rsidP="00DE37F0">
      <w:pPr>
        <w:numPr>
          <w:ilvl w:val="0"/>
          <w:numId w:val="16"/>
        </w:numPr>
        <w:spacing w:after="0" w:line="240" w:lineRule="auto"/>
        <w:rPr>
          <w:rFonts w:cs="Arial"/>
          <w:b/>
          <w:sz w:val="24"/>
          <w:szCs w:val="24"/>
        </w:rPr>
      </w:pPr>
      <w:r w:rsidRPr="00B61F70">
        <w:rPr>
          <w:rFonts w:cs="Arial"/>
          <w:b/>
          <w:sz w:val="24"/>
          <w:szCs w:val="24"/>
        </w:rPr>
        <w:t xml:space="preserve">docente a t. i. e titolare di cattedra presso codesto Istituto per la classe di concorso _________ </w:t>
      </w:r>
    </w:p>
    <w:p w:rsidR="00DE37F0" w:rsidRPr="00B61F70" w:rsidRDefault="00DE37F0" w:rsidP="00DE37F0">
      <w:pPr>
        <w:spacing w:after="0" w:line="240" w:lineRule="auto"/>
        <w:ind w:left="644"/>
        <w:rPr>
          <w:rFonts w:cs="Arial"/>
          <w:b/>
          <w:sz w:val="24"/>
          <w:szCs w:val="24"/>
        </w:rPr>
      </w:pPr>
    </w:p>
    <w:p w:rsidR="00B61F70" w:rsidRDefault="00B61F70" w:rsidP="00DE37F0">
      <w:pPr>
        <w:numPr>
          <w:ilvl w:val="0"/>
          <w:numId w:val="16"/>
        </w:numPr>
        <w:spacing w:after="0" w:line="240" w:lineRule="auto"/>
        <w:rPr>
          <w:rFonts w:cs="Arial"/>
          <w:b/>
          <w:sz w:val="24"/>
          <w:szCs w:val="24"/>
        </w:rPr>
      </w:pPr>
      <w:r w:rsidRPr="00B61F70">
        <w:rPr>
          <w:rFonts w:cs="Arial"/>
          <w:b/>
          <w:sz w:val="24"/>
          <w:szCs w:val="24"/>
        </w:rPr>
        <w:t xml:space="preserve">personale ATA a t. i.  </w:t>
      </w:r>
    </w:p>
    <w:p w:rsidR="00DE37F0" w:rsidRPr="00B61F70" w:rsidRDefault="00DE37F0" w:rsidP="00DE37F0">
      <w:pPr>
        <w:spacing w:after="0" w:line="240" w:lineRule="auto"/>
        <w:ind w:left="644"/>
        <w:rPr>
          <w:rFonts w:cs="Arial"/>
          <w:b/>
          <w:sz w:val="24"/>
          <w:szCs w:val="24"/>
        </w:rPr>
      </w:pPr>
    </w:p>
    <w:p w:rsidR="00B61F70" w:rsidRDefault="00B61F70" w:rsidP="00DE37F0">
      <w:pPr>
        <w:spacing w:after="0" w:line="240" w:lineRule="auto"/>
        <w:rPr>
          <w:rFonts w:cs="Arial"/>
          <w:b/>
          <w:sz w:val="24"/>
          <w:szCs w:val="24"/>
        </w:rPr>
      </w:pPr>
      <w:r w:rsidRPr="00B61F70">
        <w:rPr>
          <w:rFonts w:cs="Arial"/>
          <w:b/>
          <w:sz w:val="24"/>
          <w:szCs w:val="24"/>
        </w:rPr>
        <w:t xml:space="preserve">avendo presa visione del bando relativo al progetto </w:t>
      </w:r>
      <w:r w:rsidRPr="00B61F70">
        <w:rPr>
          <w:rFonts w:cs="Arial"/>
          <w:b/>
          <w:bCs/>
          <w:sz w:val="24"/>
          <w:szCs w:val="24"/>
        </w:rPr>
        <w:t>ERASMUS + KA1: “STAY SM@RT! STAY GREEN!”</w:t>
      </w:r>
      <w:r w:rsidRPr="00B61F70">
        <w:rPr>
          <w:rFonts w:cs="Arial"/>
          <w:b/>
          <w:sz w:val="24"/>
          <w:szCs w:val="24"/>
        </w:rPr>
        <w:t xml:space="preserve"> </w:t>
      </w:r>
    </w:p>
    <w:p w:rsidR="00B61F70" w:rsidRPr="00B61F70" w:rsidRDefault="00B61F70" w:rsidP="00DE37F0">
      <w:pPr>
        <w:spacing w:after="0" w:line="240" w:lineRule="auto"/>
        <w:rPr>
          <w:rFonts w:cs="Arial"/>
          <w:b/>
          <w:sz w:val="24"/>
          <w:szCs w:val="24"/>
        </w:rPr>
      </w:pPr>
      <w:r w:rsidRPr="00B61F70">
        <w:rPr>
          <w:rFonts w:cs="Arial"/>
          <w:b/>
          <w:sz w:val="24"/>
          <w:szCs w:val="24"/>
        </w:rPr>
        <w:t>chiedo di partecipare alla selezione per la/le seguente/i attività:</w:t>
      </w:r>
    </w:p>
    <w:p w:rsidR="00B61F70" w:rsidRPr="00B61F70" w:rsidRDefault="00B61F70" w:rsidP="00DE37F0">
      <w:pPr>
        <w:numPr>
          <w:ilvl w:val="0"/>
          <w:numId w:val="17"/>
        </w:numPr>
        <w:spacing w:after="0" w:line="240" w:lineRule="auto"/>
        <w:rPr>
          <w:rFonts w:cs="Arial"/>
          <w:b/>
          <w:sz w:val="24"/>
          <w:szCs w:val="24"/>
        </w:rPr>
      </w:pPr>
      <w:r w:rsidRPr="00B61F70">
        <w:rPr>
          <w:rFonts w:cs="Arial"/>
          <w:b/>
          <w:sz w:val="24"/>
          <w:szCs w:val="24"/>
        </w:rPr>
        <w:t>Job-</w:t>
      </w:r>
      <w:proofErr w:type="spellStart"/>
      <w:r w:rsidRPr="00B61F70">
        <w:rPr>
          <w:rFonts w:cs="Arial"/>
          <w:b/>
          <w:sz w:val="24"/>
          <w:szCs w:val="24"/>
        </w:rPr>
        <w:t>Shadowing</w:t>
      </w:r>
      <w:proofErr w:type="spellEnd"/>
      <w:r w:rsidRPr="00B61F70">
        <w:rPr>
          <w:rFonts w:cs="Arial"/>
          <w:b/>
          <w:sz w:val="24"/>
          <w:szCs w:val="24"/>
        </w:rPr>
        <w:t xml:space="preserve"> – Finlandia</w:t>
      </w:r>
    </w:p>
    <w:p w:rsidR="00B61F70" w:rsidRPr="00B61F70" w:rsidRDefault="00B61F70" w:rsidP="00DE37F0">
      <w:pPr>
        <w:numPr>
          <w:ilvl w:val="0"/>
          <w:numId w:val="17"/>
        </w:numPr>
        <w:spacing w:after="0" w:line="240" w:lineRule="auto"/>
        <w:rPr>
          <w:rFonts w:cs="Arial"/>
          <w:b/>
          <w:sz w:val="24"/>
          <w:szCs w:val="24"/>
        </w:rPr>
      </w:pPr>
      <w:r w:rsidRPr="00B61F70">
        <w:rPr>
          <w:rFonts w:cs="Arial"/>
          <w:b/>
          <w:sz w:val="24"/>
          <w:szCs w:val="24"/>
        </w:rPr>
        <w:t xml:space="preserve">Corso strutturato – Spagna </w:t>
      </w:r>
    </w:p>
    <w:p w:rsidR="00B61F70" w:rsidRPr="00B61F70" w:rsidRDefault="00B61F70" w:rsidP="00DE37F0">
      <w:pPr>
        <w:numPr>
          <w:ilvl w:val="0"/>
          <w:numId w:val="17"/>
        </w:numPr>
        <w:spacing w:after="0" w:line="240" w:lineRule="auto"/>
        <w:rPr>
          <w:rFonts w:cs="Arial"/>
          <w:b/>
          <w:sz w:val="24"/>
          <w:szCs w:val="24"/>
        </w:rPr>
      </w:pPr>
      <w:r w:rsidRPr="00B61F70">
        <w:rPr>
          <w:rFonts w:cs="Arial"/>
          <w:b/>
          <w:sz w:val="24"/>
          <w:szCs w:val="24"/>
        </w:rPr>
        <w:t>Corso strutturato- Portogallo</w:t>
      </w:r>
    </w:p>
    <w:p w:rsidR="00B61F70" w:rsidRPr="00B61F70" w:rsidRDefault="00B61F70" w:rsidP="00DE37F0">
      <w:pPr>
        <w:numPr>
          <w:ilvl w:val="0"/>
          <w:numId w:val="17"/>
        </w:numPr>
        <w:spacing w:after="0" w:line="240" w:lineRule="auto"/>
        <w:rPr>
          <w:rFonts w:cs="Arial"/>
          <w:b/>
          <w:sz w:val="24"/>
          <w:szCs w:val="24"/>
        </w:rPr>
      </w:pPr>
      <w:r w:rsidRPr="00B61F70">
        <w:rPr>
          <w:rFonts w:cs="Arial"/>
          <w:b/>
          <w:sz w:val="24"/>
          <w:szCs w:val="24"/>
        </w:rPr>
        <w:t>Corso strutturato- Malta</w:t>
      </w:r>
    </w:p>
    <w:p w:rsidR="00B61F70" w:rsidRPr="00B61F70" w:rsidRDefault="00B61F70" w:rsidP="00DE37F0">
      <w:pPr>
        <w:spacing w:after="0" w:line="240" w:lineRule="auto"/>
        <w:rPr>
          <w:rFonts w:cs="Arial"/>
          <w:b/>
          <w:sz w:val="24"/>
          <w:szCs w:val="24"/>
        </w:rPr>
      </w:pPr>
      <w:r w:rsidRPr="00B61F70">
        <w:rPr>
          <w:rFonts w:cs="Arial"/>
          <w:b/>
          <w:sz w:val="24"/>
          <w:szCs w:val="24"/>
        </w:rPr>
        <w:t xml:space="preserve">       Dichiaro, pertanto,</w:t>
      </w:r>
    </w:p>
    <w:p w:rsidR="00B61F70" w:rsidRPr="00B61F70" w:rsidRDefault="00B61F70" w:rsidP="00DE37F0">
      <w:pPr>
        <w:numPr>
          <w:ilvl w:val="0"/>
          <w:numId w:val="15"/>
        </w:numPr>
        <w:spacing w:after="0" w:line="240" w:lineRule="auto"/>
        <w:rPr>
          <w:rFonts w:cs="Arial"/>
          <w:b/>
          <w:sz w:val="24"/>
          <w:szCs w:val="24"/>
        </w:rPr>
      </w:pPr>
      <w:r w:rsidRPr="00B61F70">
        <w:rPr>
          <w:rFonts w:cs="Arial"/>
          <w:b/>
          <w:sz w:val="24"/>
          <w:szCs w:val="24"/>
        </w:rPr>
        <w:t xml:space="preserve">di accettare tutte le condizioni e gli obblighi previsti dal bando in relazione alla mobilità, </w:t>
      </w:r>
    </w:p>
    <w:p w:rsidR="00B61F70" w:rsidRPr="00B61F70" w:rsidRDefault="00B61F70" w:rsidP="00DE37F0">
      <w:pPr>
        <w:numPr>
          <w:ilvl w:val="0"/>
          <w:numId w:val="15"/>
        </w:numPr>
        <w:spacing w:after="0" w:line="240" w:lineRule="auto"/>
        <w:rPr>
          <w:rFonts w:cs="Arial"/>
          <w:b/>
          <w:sz w:val="24"/>
          <w:szCs w:val="24"/>
        </w:rPr>
      </w:pPr>
      <w:r w:rsidRPr="00B61F70">
        <w:rPr>
          <w:rFonts w:cs="Arial"/>
          <w:b/>
          <w:sz w:val="24"/>
          <w:szCs w:val="24"/>
        </w:rPr>
        <w:t xml:space="preserve"> che quanto riportato nella presente domanda corrisponde a verità e allego – </w:t>
      </w:r>
    </w:p>
    <w:p w:rsidR="00B61F70" w:rsidRPr="00B61F70" w:rsidRDefault="00B61F70" w:rsidP="00DE37F0">
      <w:pPr>
        <w:spacing w:after="0" w:line="240" w:lineRule="auto"/>
        <w:rPr>
          <w:rFonts w:cs="Arial"/>
          <w:b/>
          <w:sz w:val="24"/>
          <w:szCs w:val="24"/>
        </w:rPr>
      </w:pPr>
      <w:r w:rsidRPr="00B61F70">
        <w:rPr>
          <w:rFonts w:cs="Arial"/>
          <w:b/>
          <w:sz w:val="24"/>
          <w:szCs w:val="24"/>
        </w:rPr>
        <w:t xml:space="preserve">1.tabella di valutazione dei titoli debitamente compilata; </w:t>
      </w:r>
    </w:p>
    <w:p w:rsidR="00B61F70" w:rsidRPr="00B61F70" w:rsidRDefault="00B61F70" w:rsidP="00DE37F0">
      <w:pPr>
        <w:spacing w:after="0" w:line="240" w:lineRule="auto"/>
        <w:rPr>
          <w:rFonts w:cs="Arial"/>
          <w:b/>
          <w:sz w:val="24"/>
          <w:szCs w:val="24"/>
        </w:rPr>
      </w:pPr>
      <w:r w:rsidRPr="00B61F70">
        <w:rPr>
          <w:rFonts w:cs="Arial"/>
          <w:b/>
          <w:sz w:val="24"/>
          <w:szCs w:val="24"/>
        </w:rPr>
        <w:t xml:space="preserve">2. curriculum vitae in formato europeo. </w:t>
      </w:r>
    </w:p>
    <w:p w:rsidR="00B61F70" w:rsidRPr="00B61F70" w:rsidRDefault="00B61F70" w:rsidP="00B61F70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B61F70">
        <w:rPr>
          <w:rFonts w:cs="Arial"/>
          <w:b/>
          <w:sz w:val="24"/>
          <w:szCs w:val="24"/>
        </w:rPr>
        <w:t>Data _______________                                                      Firma _________</w:t>
      </w:r>
      <w:r w:rsidR="00D66D9A">
        <w:rPr>
          <w:rFonts w:cs="Arial"/>
          <w:b/>
          <w:sz w:val="24"/>
          <w:szCs w:val="24"/>
        </w:rPr>
        <w:t>_______</w:t>
      </w:r>
      <w:r w:rsidRPr="00B61F70">
        <w:rPr>
          <w:rFonts w:cs="Arial"/>
          <w:b/>
          <w:sz w:val="24"/>
          <w:szCs w:val="24"/>
        </w:rPr>
        <w:t>__________</w:t>
      </w:r>
      <w:bookmarkStart w:id="0" w:name="_GoBack"/>
      <w:bookmarkEnd w:id="0"/>
    </w:p>
    <w:sectPr w:rsidR="00B61F70" w:rsidRPr="00B61F70" w:rsidSect="00B22161">
      <w:footerReference w:type="default" r:id="rId15"/>
      <w:pgSz w:w="11906" w:h="16838"/>
      <w:pgMar w:top="124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9BB" w:rsidRDefault="00B849BB" w:rsidP="001B019C">
      <w:pPr>
        <w:spacing w:after="0" w:line="240" w:lineRule="auto"/>
      </w:pPr>
      <w:r>
        <w:separator/>
      </w:r>
    </w:p>
  </w:endnote>
  <w:endnote w:type="continuationSeparator" w:id="0">
    <w:p w:rsidR="00B849BB" w:rsidRDefault="00B849BB" w:rsidP="001B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1889725"/>
      <w:docPartObj>
        <w:docPartGallery w:val="Page Numbers (Bottom of Page)"/>
        <w:docPartUnique/>
      </w:docPartObj>
    </w:sdtPr>
    <w:sdtEndPr/>
    <w:sdtContent>
      <w:p w:rsidR="001B019C" w:rsidRDefault="001B019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B019C" w:rsidRDefault="001B01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9BB" w:rsidRDefault="00B849BB" w:rsidP="001B019C">
      <w:pPr>
        <w:spacing w:after="0" w:line="240" w:lineRule="auto"/>
      </w:pPr>
      <w:r>
        <w:separator/>
      </w:r>
    </w:p>
  </w:footnote>
  <w:footnote w:type="continuationSeparator" w:id="0">
    <w:p w:rsidR="00B849BB" w:rsidRDefault="00B849BB" w:rsidP="001B0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675D4"/>
    <w:multiLevelType w:val="hybridMultilevel"/>
    <w:tmpl w:val="86FC0D56"/>
    <w:lvl w:ilvl="0" w:tplc="1B969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7923"/>
    <w:multiLevelType w:val="hybridMultilevel"/>
    <w:tmpl w:val="07EC6C0A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2566BDE"/>
    <w:multiLevelType w:val="hybridMultilevel"/>
    <w:tmpl w:val="36ACE9FC"/>
    <w:lvl w:ilvl="0" w:tplc="208019C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31522E4"/>
    <w:multiLevelType w:val="hybridMultilevel"/>
    <w:tmpl w:val="5CF0CF8A"/>
    <w:lvl w:ilvl="0" w:tplc="BD60C02E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6B063D9"/>
    <w:multiLevelType w:val="hybridMultilevel"/>
    <w:tmpl w:val="9460CEF4"/>
    <w:lvl w:ilvl="0" w:tplc="495C9E9E">
      <w:start w:val="1"/>
      <w:numFmt w:val="bullet"/>
      <w:lvlText w:val="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232B98"/>
    <w:multiLevelType w:val="hybridMultilevel"/>
    <w:tmpl w:val="E72877DE"/>
    <w:lvl w:ilvl="0" w:tplc="EB54A40E">
      <w:start w:val="1"/>
      <w:numFmt w:val="bullet"/>
      <w:lvlText w:val="o"/>
      <w:lvlJc w:val="left"/>
      <w:pPr>
        <w:ind w:left="1055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6" w15:restartNumberingAfterBreak="0">
    <w:nsid w:val="28E35838"/>
    <w:multiLevelType w:val="hybridMultilevel"/>
    <w:tmpl w:val="5E0C6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65E80"/>
    <w:multiLevelType w:val="multilevel"/>
    <w:tmpl w:val="55D67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6B2FF5"/>
    <w:multiLevelType w:val="hybridMultilevel"/>
    <w:tmpl w:val="04849500"/>
    <w:lvl w:ilvl="0" w:tplc="DE74C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1263A"/>
    <w:multiLevelType w:val="hybridMultilevel"/>
    <w:tmpl w:val="7D06AEC2"/>
    <w:lvl w:ilvl="0" w:tplc="E70676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E4FFB"/>
    <w:multiLevelType w:val="hybridMultilevel"/>
    <w:tmpl w:val="34E0DDA2"/>
    <w:lvl w:ilvl="0" w:tplc="DE74C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C256B"/>
    <w:multiLevelType w:val="hybridMultilevel"/>
    <w:tmpl w:val="272655D6"/>
    <w:lvl w:ilvl="0" w:tplc="F7063DCA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38F2009"/>
    <w:multiLevelType w:val="hybridMultilevel"/>
    <w:tmpl w:val="73B0B62E"/>
    <w:lvl w:ilvl="0" w:tplc="495C9E9E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4C40E77"/>
    <w:multiLevelType w:val="multilevel"/>
    <w:tmpl w:val="EA9C177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4" w15:restartNumberingAfterBreak="0">
    <w:nsid w:val="678D4E46"/>
    <w:multiLevelType w:val="hybridMultilevel"/>
    <w:tmpl w:val="F670CD8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0257D9"/>
    <w:multiLevelType w:val="hybridMultilevel"/>
    <w:tmpl w:val="E5741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026B3"/>
    <w:multiLevelType w:val="hybridMultilevel"/>
    <w:tmpl w:val="D8B2E3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A82CB0"/>
    <w:multiLevelType w:val="hybridMultilevel"/>
    <w:tmpl w:val="4BA69284"/>
    <w:lvl w:ilvl="0" w:tplc="495C9E9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-1747"/>
        </w:tabs>
        <w:ind w:left="-17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1027"/>
        </w:tabs>
        <w:ind w:left="-1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307"/>
        </w:tabs>
        <w:ind w:left="-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3"/>
        </w:tabs>
        <w:ind w:left="4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33"/>
        </w:tabs>
        <w:ind w:left="11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853"/>
        </w:tabs>
        <w:ind w:left="18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2573"/>
        </w:tabs>
        <w:ind w:left="25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293"/>
        </w:tabs>
        <w:ind w:left="3293" w:hanging="360"/>
      </w:pPr>
      <w:rPr>
        <w:rFonts w:ascii="Wingdings" w:hAnsi="Wingdings" w:hint="default"/>
      </w:rPr>
    </w:lvl>
  </w:abstractNum>
  <w:abstractNum w:abstractNumId="18" w15:restartNumberingAfterBreak="0">
    <w:nsid w:val="79D95658"/>
    <w:multiLevelType w:val="hybridMultilevel"/>
    <w:tmpl w:val="F3C20E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0"/>
  </w:num>
  <w:num w:numId="5">
    <w:abstractNumId w:val="12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14"/>
  </w:num>
  <w:num w:numId="11">
    <w:abstractNumId w:val="10"/>
  </w:num>
  <w:num w:numId="12">
    <w:abstractNumId w:val="8"/>
  </w:num>
  <w:num w:numId="13">
    <w:abstractNumId w:val="13"/>
  </w:num>
  <w:num w:numId="14">
    <w:abstractNumId w:val="7"/>
  </w:num>
  <w:num w:numId="15">
    <w:abstractNumId w:val="16"/>
  </w:num>
  <w:num w:numId="16">
    <w:abstractNumId w:val="11"/>
  </w:num>
  <w:num w:numId="17">
    <w:abstractNumId w:val="5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49"/>
    <w:rsid w:val="0007034C"/>
    <w:rsid w:val="000B2686"/>
    <w:rsid w:val="000E1AE4"/>
    <w:rsid w:val="000E4913"/>
    <w:rsid w:val="001007DE"/>
    <w:rsid w:val="00110794"/>
    <w:rsid w:val="00127087"/>
    <w:rsid w:val="00135E40"/>
    <w:rsid w:val="00143B1F"/>
    <w:rsid w:val="00167847"/>
    <w:rsid w:val="001B019C"/>
    <w:rsid w:val="001B4B2B"/>
    <w:rsid w:val="001E2F9B"/>
    <w:rsid w:val="0022398B"/>
    <w:rsid w:val="00230649"/>
    <w:rsid w:val="00243486"/>
    <w:rsid w:val="0028448A"/>
    <w:rsid w:val="00292451"/>
    <w:rsid w:val="002C23DC"/>
    <w:rsid w:val="002C4F2B"/>
    <w:rsid w:val="002F51DD"/>
    <w:rsid w:val="0031530D"/>
    <w:rsid w:val="003572DA"/>
    <w:rsid w:val="00390A56"/>
    <w:rsid w:val="003A2C7C"/>
    <w:rsid w:val="003B2502"/>
    <w:rsid w:val="003D2989"/>
    <w:rsid w:val="004050B6"/>
    <w:rsid w:val="00423AB8"/>
    <w:rsid w:val="0043397D"/>
    <w:rsid w:val="004460E5"/>
    <w:rsid w:val="004803A0"/>
    <w:rsid w:val="00481F46"/>
    <w:rsid w:val="004855DA"/>
    <w:rsid w:val="004B5288"/>
    <w:rsid w:val="004D6C4A"/>
    <w:rsid w:val="004D7AC9"/>
    <w:rsid w:val="004F0314"/>
    <w:rsid w:val="00503408"/>
    <w:rsid w:val="00547027"/>
    <w:rsid w:val="0056120A"/>
    <w:rsid w:val="00566701"/>
    <w:rsid w:val="00594D90"/>
    <w:rsid w:val="005A4F16"/>
    <w:rsid w:val="005A57A5"/>
    <w:rsid w:val="00652065"/>
    <w:rsid w:val="00665E8D"/>
    <w:rsid w:val="00681BED"/>
    <w:rsid w:val="006E738D"/>
    <w:rsid w:val="0070091D"/>
    <w:rsid w:val="00700B81"/>
    <w:rsid w:val="007400E6"/>
    <w:rsid w:val="00745756"/>
    <w:rsid w:val="007533EE"/>
    <w:rsid w:val="00761D7C"/>
    <w:rsid w:val="00781C84"/>
    <w:rsid w:val="00793987"/>
    <w:rsid w:val="007B0E92"/>
    <w:rsid w:val="007B286C"/>
    <w:rsid w:val="007C1759"/>
    <w:rsid w:val="007E714C"/>
    <w:rsid w:val="00825B55"/>
    <w:rsid w:val="00872934"/>
    <w:rsid w:val="00887E1B"/>
    <w:rsid w:val="00891E08"/>
    <w:rsid w:val="008A5D28"/>
    <w:rsid w:val="008E0706"/>
    <w:rsid w:val="008E0A49"/>
    <w:rsid w:val="00916736"/>
    <w:rsid w:val="00925ED1"/>
    <w:rsid w:val="00950BC4"/>
    <w:rsid w:val="00985C67"/>
    <w:rsid w:val="009929FE"/>
    <w:rsid w:val="009A2E63"/>
    <w:rsid w:val="009A645C"/>
    <w:rsid w:val="009C3110"/>
    <w:rsid w:val="009D3A7D"/>
    <w:rsid w:val="009D63A0"/>
    <w:rsid w:val="009F2729"/>
    <w:rsid w:val="00A151DE"/>
    <w:rsid w:val="00A26B35"/>
    <w:rsid w:val="00A35422"/>
    <w:rsid w:val="00A72086"/>
    <w:rsid w:val="00A73B9B"/>
    <w:rsid w:val="00A83284"/>
    <w:rsid w:val="00AD04BD"/>
    <w:rsid w:val="00B12A56"/>
    <w:rsid w:val="00B14CB9"/>
    <w:rsid w:val="00B22161"/>
    <w:rsid w:val="00B45112"/>
    <w:rsid w:val="00B61F70"/>
    <w:rsid w:val="00B75447"/>
    <w:rsid w:val="00B849BB"/>
    <w:rsid w:val="00B95306"/>
    <w:rsid w:val="00BF3918"/>
    <w:rsid w:val="00BF7E06"/>
    <w:rsid w:val="00C35758"/>
    <w:rsid w:val="00CC4858"/>
    <w:rsid w:val="00CE69C3"/>
    <w:rsid w:val="00D0768B"/>
    <w:rsid w:val="00D07D04"/>
    <w:rsid w:val="00D244E8"/>
    <w:rsid w:val="00D30FF0"/>
    <w:rsid w:val="00D43EBF"/>
    <w:rsid w:val="00D66D9A"/>
    <w:rsid w:val="00D73410"/>
    <w:rsid w:val="00D75356"/>
    <w:rsid w:val="00D83E7D"/>
    <w:rsid w:val="00DA1C91"/>
    <w:rsid w:val="00DA4745"/>
    <w:rsid w:val="00DC0BDD"/>
    <w:rsid w:val="00DD4779"/>
    <w:rsid w:val="00DE37F0"/>
    <w:rsid w:val="00DE7FC9"/>
    <w:rsid w:val="00E13144"/>
    <w:rsid w:val="00E37DC2"/>
    <w:rsid w:val="00E40E63"/>
    <w:rsid w:val="00E47327"/>
    <w:rsid w:val="00E52FEC"/>
    <w:rsid w:val="00E8787B"/>
    <w:rsid w:val="00E964F3"/>
    <w:rsid w:val="00EA4138"/>
    <w:rsid w:val="00EA5823"/>
    <w:rsid w:val="00EA70B0"/>
    <w:rsid w:val="00EC78EF"/>
    <w:rsid w:val="00EF0E42"/>
    <w:rsid w:val="00F323E7"/>
    <w:rsid w:val="00F32F67"/>
    <w:rsid w:val="00F33408"/>
    <w:rsid w:val="00F3608E"/>
    <w:rsid w:val="00F366E8"/>
    <w:rsid w:val="00F55A21"/>
    <w:rsid w:val="00F94FA6"/>
    <w:rsid w:val="00FA4CC7"/>
    <w:rsid w:val="00FC3AA0"/>
    <w:rsid w:val="00FC3CBA"/>
    <w:rsid w:val="00FC6FC7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CA1BA7"/>
  <w15:docId w15:val="{F27CADCD-C95B-4BF0-B9C6-37CCF14E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D04BD"/>
  </w:style>
  <w:style w:type="paragraph" w:styleId="Titolo1">
    <w:name w:val="heading 1"/>
    <w:basedOn w:val="Normale"/>
    <w:next w:val="Normale"/>
    <w:link w:val="Titolo1Carattere"/>
    <w:qFormat/>
    <w:rsid w:val="00FA4C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FA4CC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E0A49"/>
    <w:rPr>
      <w:color w:val="000080"/>
      <w:u w:val="single"/>
    </w:rPr>
  </w:style>
  <w:style w:type="paragraph" w:styleId="Corpotesto">
    <w:name w:val="Body Text"/>
    <w:basedOn w:val="Normale"/>
    <w:link w:val="CorpotestoCarattere"/>
    <w:rsid w:val="008E0A49"/>
    <w:pPr>
      <w:suppressAutoHyphens/>
      <w:autoSpaceDE w:val="0"/>
      <w:spacing w:after="0" w:line="360" w:lineRule="auto"/>
      <w:jc w:val="both"/>
    </w:pPr>
    <w:rPr>
      <w:rFonts w:ascii="Verdana" w:eastAsia="Times New Roman" w:hAnsi="Verdana" w:cs="Arial"/>
      <w:b/>
      <w:bCs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E0A49"/>
    <w:rPr>
      <w:rFonts w:ascii="Verdana" w:eastAsia="Times New Roman" w:hAnsi="Verdana" w:cs="Arial"/>
      <w:b/>
      <w:bCs/>
      <w:sz w:val="24"/>
      <w:szCs w:val="24"/>
      <w:lang w:eastAsia="ar-SA"/>
    </w:rPr>
  </w:style>
  <w:style w:type="paragraph" w:customStyle="1" w:styleId="Normale1">
    <w:name w:val="Normale1"/>
    <w:basedOn w:val="Normale"/>
    <w:rsid w:val="008E0A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FA4CC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A4CC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estoblu1">
    <w:name w:val="testoblu1"/>
    <w:basedOn w:val="Carpredefinitoparagrafo"/>
    <w:rsid w:val="00FA4CC7"/>
    <w:rPr>
      <w:rFonts w:ascii="Verdana" w:hAnsi="Verdana" w:hint="default"/>
      <w:strike w:val="0"/>
      <w:dstrike w:val="0"/>
      <w:color w:val="0D4156"/>
      <w:sz w:val="20"/>
      <w:szCs w:val="20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3E7"/>
    <w:rPr>
      <w:rFonts w:ascii="Tahoma" w:hAnsi="Tahoma" w:cs="Tahoma"/>
      <w:sz w:val="16"/>
      <w:szCs w:val="16"/>
    </w:rPr>
  </w:style>
  <w:style w:type="paragraph" w:customStyle="1" w:styleId="Normale2">
    <w:name w:val="Normale2"/>
    <w:basedOn w:val="Normale"/>
    <w:rsid w:val="00A832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EA70B0"/>
    <w:pPr>
      <w:ind w:left="720"/>
      <w:contextualSpacing/>
    </w:pPr>
  </w:style>
  <w:style w:type="table" w:styleId="Grigliatabella">
    <w:name w:val="Table Grid"/>
    <w:basedOn w:val="Tabellanormale"/>
    <w:uiPriority w:val="39"/>
    <w:rsid w:val="00B61F7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B01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019C"/>
  </w:style>
  <w:style w:type="paragraph" w:styleId="Pidipagina">
    <w:name w:val="footer"/>
    <w:basedOn w:val="Normale"/>
    <w:link w:val="PidipaginaCarattere"/>
    <w:uiPriority w:val="99"/>
    <w:unhideWhenUsed/>
    <w:rsid w:val="001B01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0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9002C.B587147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jpg@01D9002C.B5871470" TargetMode="External"/><Relationship Id="rId14" Type="http://schemas.openxmlformats.org/officeDocument/2006/relationships/hyperlink" Target="mailto:sais03400p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AF30-6BB2-4AC2-81E1-6A5E4CAB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I.S. Besta-Gloriosi</dc:creator>
  <cp:lastModifiedBy>admin</cp:lastModifiedBy>
  <cp:revision>2</cp:revision>
  <cp:lastPrinted>2023-10-19T11:09:00Z</cp:lastPrinted>
  <dcterms:created xsi:type="dcterms:W3CDTF">2023-10-19T11:40:00Z</dcterms:created>
  <dcterms:modified xsi:type="dcterms:W3CDTF">2023-10-19T11:40:00Z</dcterms:modified>
</cp:coreProperties>
</file>